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1668AD" w:rsidRPr="002604BA" w:rsidTr="00885C09">
        <w:tc>
          <w:tcPr>
            <w:tcW w:w="1056" w:type="dxa"/>
          </w:tcPr>
          <w:p w:rsidR="001668AD" w:rsidRPr="002604BA" w:rsidRDefault="001668AD" w:rsidP="00885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284964980" w:edGrp="everyone"/>
            <w:r w:rsidRPr="002604BA">
              <w:rPr>
                <w:rFonts w:ascii="Times New Roman" w:hAnsi="Times New Roman" w:cs="Times New Roman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10F20940" wp14:editId="30598A2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284964980"/>
          </w:p>
        </w:tc>
        <w:tc>
          <w:tcPr>
            <w:tcW w:w="8168" w:type="dxa"/>
          </w:tcPr>
          <w:p w:rsidR="001668AD" w:rsidRPr="002604BA" w:rsidRDefault="001668AD" w:rsidP="00885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04BA">
              <w:rPr>
                <w:rFonts w:ascii="Times New Roman" w:hAnsi="Times New Roman" w:cs="Times New Roman"/>
                <w:b/>
              </w:rPr>
              <w:t>OBČINA IZOLA – COMUNE DI ISOLA</w:t>
            </w:r>
          </w:p>
          <w:p w:rsidR="001668AD" w:rsidRPr="002604BA" w:rsidRDefault="001668AD" w:rsidP="00885C0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604BA">
              <w:rPr>
                <w:rFonts w:ascii="Times New Roman" w:hAnsi="Times New Roman" w:cs="Times New Roman"/>
                <w:b/>
                <w:iCs/>
                <w:caps/>
              </w:rPr>
              <w:t>župan</w:t>
            </w:r>
            <w:r w:rsidRPr="002604BA">
              <w:rPr>
                <w:rFonts w:ascii="Times New Roman" w:hAnsi="Times New Roman" w:cs="Times New Roman"/>
                <w:b/>
                <w:iCs/>
              </w:rPr>
              <w:t xml:space="preserve"> – IL SINDACO</w:t>
            </w:r>
            <w:r w:rsidRPr="002604B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1668AD" w:rsidRPr="002604BA" w:rsidRDefault="001668AD" w:rsidP="00885C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Sončno nabrežje 8 – Riva del Sole 8</w:t>
            </w:r>
          </w:p>
          <w:p w:rsidR="001668AD" w:rsidRPr="002604BA" w:rsidRDefault="001668AD" w:rsidP="00885C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6310 Izola – Isola</w:t>
            </w:r>
          </w:p>
          <w:p w:rsidR="001668AD" w:rsidRPr="002604BA" w:rsidRDefault="001668AD" w:rsidP="00885C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Tel: 05 66 00 100, Fax: 05 66 00 110</w:t>
            </w:r>
          </w:p>
          <w:p w:rsidR="001668AD" w:rsidRPr="002604BA" w:rsidRDefault="001668AD" w:rsidP="00885C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7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posta.oizola@izola.si</w:t>
              </w:r>
            </w:hyperlink>
          </w:p>
          <w:p w:rsidR="001668AD" w:rsidRPr="002604BA" w:rsidRDefault="001668AD" w:rsidP="00885C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Web: </w:t>
            </w:r>
            <w:hyperlink r:id="rId8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http://www.izola.si/</w:t>
              </w:r>
            </w:hyperlink>
          </w:p>
        </w:tc>
      </w:tr>
    </w:tbl>
    <w:p w:rsidR="001668AD" w:rsidRDefault="001668AD" w:rsidP="001668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68AD" w:rsidRPr="001A25B4" w:rsidRDefault="001668AD" w:rsidP="001668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68AD" w:rsidRPr="00AE7BFC" w:rsidRDefault="001668AD" w:rsidP="001668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E7BFC">
        <w:rPr>
          <w:rFonts w:ascii="Times New Roman" w:hAnsi="Times New Roman" w:cs="Times New Roman"/>
          <w:sz w:val="24"/>
          <w:szCs w:val="24"/>
        </w:rPr>
        <w:t xml:space="preserve">Številka: </w:t>
      </w:r>
      <w:r>
        <w:rPr>
          <w:rFonts w:ascii="Times New Roman" w:hAnsi="Times New Roman" w:cs="Times New Roman"/>
          <w:sz w:val="24"/>
          <w:szCs w:val="24"/>
        </w:rPr>
        <w:t xml:space="preserve"> 354-5</w:t>
      </w:r>
      <w:r w:rsidR="00EB37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8</w:t>
      </w:r>
      <w:r w:rsidR="006E1C40">
        <w:rPr>
          <w:rFonts w:ascii="Times New Roman" w:hAnsi="Times New Roman" w:cs="Times New Roman"/>
          <w:sz w:val="24"/>
          <w:szCs w:val="24"/>
        </w:rPr>
        <w:t xml:space="preserve"> </w:t>
      </w:r>
      <w:permStart w:id="1045302604" w:edGrp="everyone"/>
      <w:permEnd w:id="1045302604"/>
    </w:p>
    <w:p w:rsidR="001668AD" w:rsidRPr="00AE7BFC" w:rsidRDefault="001668AD" w:rsidP="00166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BFC">
        <w:rPr>
          <w:rFonts w:ascii="Times New Roman" w:hAnsi="Times New Roman" w:cs="Times New Roman"/>
          <w:sz w:val="24"/>
          <w:szCs w:val="24"/>
        </w:rPr>
        <w:t xml:space="preserve">Datum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4D4">
        <w:rPr>
          <w:rFonts w:ascii="Times New Roman" w:hAnsi="Times New Roman" w:cs="Times New Roman"/>
          <w:sz w:val="24"/>
          <w:szCs w:val="24"/>
        </w:rPr>
        <w:t>7</w:t>
      </w:r>
      <w:r w:rsidRPr="00AE7BFC">
        <w:rPr>
          <w:rFonts w:ascii="Times New Roman" w:hAnsi="Times New Roman" w:cs="Times New Roman"/>
          <w:sz w:val="24"/>
          <w:szCs w:val="24"/>
        </w:rPr>
        <w:t xml:space="preserve">. </w:t>
      </w:r>
      <w:r w:rsidR="00D5399E">
        <w:rPr>
          <w:rFonts w:ascii="Times New Roman" w:hAnsi="Times New Roman" w:cs="Times New Roman"/>
          <w:sz w:val="24"/>
          <w:szCs w:val="24"/>
        </w:rPr>
        <w:t>1</w:t>
      </w:r>
      <w:r w:rsidRPr="00AE7BFC">
        <w:rPr>
          <w:rFonts w:ascii="Times New Roman" w:hAnsi="Times New Roman" w:cs="Times New Roman"/>
          <w:sz w:val="24"/>
          <w:szCs w:val="24"/>
        </w:rPr>
        <w:t>. 201</w:t>
      </w:r>
      <w:r w:rsidR="00D5399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1668AD" w:rsidRDefault="001668AD" w:rsidP="00166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68AD" w:rsidRPr="001A25B4" w:rsidRDefault="001668AD" w:rsidP="001668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68AD" w:rsidRPr="000A14F8" w:rsidRDefault="001668AD" w:rsidP="001668AD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0A14F8">
        <w:rPr>
          <w:rFonts w:ascii="Times New Roman" w:hAnsi="Times New Roman" w:cs="Times New Roman"/>
          <w:b/>
        </w:rPr>
        <w:t>ČLANOM OBČINSKEGA SVETA</w:t>
      </w:r>
    </w:p>
    <w:p w:rsidR="001668AD" w:rsidRPr="000A14F8" w:rsidRDefault="001668AD" w:rsidP="001668AD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0A14F8">
        <w:rPr>
          <w:rFonts w:ascii="Times New Roman" w:hAnsi="Times New Roman" w:cs="Times New Roman"/>
          <w:b/>
        </w:rPr>
        <w:t>OBČINE IZOLA</w:t>
      </w:r>
    </w:p>
    <w:p w:rsidR="001668AD" w:rsidRDefault="001668AD" w:rsidP="001668AD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1668AD" w:rsidRPr="001A25B4" w:rsidRDefault="001668AD" w:rsidP="001668AD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1668AD" w:rsidRPr="00AE7BFC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7BFC">
        <w:rPr>
          <w:rFonts w:ascii="Times New Roman" w:hAnsi="Times New Roman" w:cs="Times New Roman"/>
          <w:b/>
          <w:bCs/>
          <w:sz w:val="24"/>
          <w:szCs w:val="24"/>
        </w:rPr>
        <w:t>Zadeva: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Pr="00AE7BFC">
        <w:rPr>
          <w:rFonts w:ascii="Times New Roman" w:hAnsi="Times New Roman" w:cs="Times New Roman"/>
          <w:bCs/>
          <w:sz w:val="24"/>
          <w:szCs w:val="24"/>
        </w:rPr>
        <w:t>Odlok</w:t>
      </w:r>
      <w:r w:rsidRPr="00AE7BFC">
        <w:rPr>
          <w:rFonts w:ascii="Times New Roman" w:hAnsi="Times New Roman" w:cs="Times New Roman"/>
          <w:sz w:val="24"/>
          <w:szCs w:val="24"/>
        </w:rPr>
        <w:t xml:space="preserve"> o </w:t>
      </w:r>
      <w:r w:rsidRPr="00AE7BF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loka o </w:t>
      </w:r>
      <w:r w:rsidR="00EB370B">
        <w:rPr>
          <w:rFonts w:ascii="Times New Roman" w:hAnsi="Times New Roman" w:cs="Times New Roman"/>
          <w:sz w:val="24"/>
          <w:szCs w:val="24"/>
        </w:rPr>
        <w:t>pogojih dobave plina</w:t>
      </w:r>
      <w:r>
        <w:rPr>
          <w:rFonts w:ascii="Times New Roman" w:hAnsi="Times New Roman" w:cs="Times New Roman"/>
          <w:sz w:val="24"/>
          <w:szCs w:val="24"/>
        </w:rPr>
        <w:t xml:space="preserve"> v občini Izola</w:t>
      </w:r>
    </w:p>
    <w:p w:rsidR="001668AD" w:rsidRDefault="001668AD" w:rsidP="001668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8AD" w:rsidRPr="001A25B4" w:rsidRDefault="001668AD" w:rsidP="001668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8AD" w:rsidRPr="00AE7BFC" w:rsidRDefault="001668AD" w:rsidP="001668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BFC">
        <w:rPr>
          <w:rFonts w:ascii="Times New Roman" w:hAnsi="Times New Roman" w:cs="Times New Roman"/>
          <w:b/>
          <w:color w:val="000000"/>
          <w:sz w:val="24"/>
          <w:szCs w:val="24"/>
        </w:rPr>
        <w:t>Obrazložitev</w:t>
      </w:r>
    </w:p>
    <w:p w:rsidR="001668AD" w:rsidRPr="00AE7BFC" w:rsidRDefault="00EB370B" w:rsidP="001668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>Odlok o pogojih dobave plina v občini Izola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="001668AD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(Uradne objave Občine Izola, št. </w:t>
      </w:r>
      <w:r w:rsidR="0005130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7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9</w:t>
      </w:r>
      <w:r w:rsidR="0005130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</w:t>
      </w:r>
      <w:r w:rsidR="001668AD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) je Občinski svet Občine Izola sprejel na seji dne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28</w:t>
      </w:r>
      <w:r w:rsidR="001668AD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februarja</w:t>
      </w:r>
      <w:r w:rsidR="001668AD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1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91</w:t>
      </w:r>
      <w:r w:rsidR="001668AD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S tem odlokom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se je določilo obveznosti uporabe takrat veljavnih predpisov pri dobavi plina in vsakokratnim priklopom plinskih trošil.</w:t>
      </w:r>
    </w:p>
    <w:p w:rsidR="00EB370B" w:rsidRDefault="00EB370B" w:rsidP="0016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EB370B" w:rsidRDefault="00FC185E" w:rsidP="00B4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To</w:t>
      </w:r>
      <w:r w:rsidR="00EB370B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področje</w:t>
      </w:r>
      <w:r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je sedaj</w:t>
      </w:r>
      <w:r w:rsidR="00EB370B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obravnavano v </w:t>
      </w:r>
      <w:r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Energetskem zakonu (Uradni list RS, št. </w:t>
      </w:r>
      <w:hyperlink r:id="rId9" w:tgtFrame="_blank" w:tooltip="Energetski zakon (EZ-1)" w:history="1">
        <w:r w:rsidRPr="00B44D5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17/14</w:t>
        </w:r>
      </w:hyperlink>
      <w:r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in </w:t>
      </w:r>
      <w:hyperlink r:id="rId10" w:tgtFrame="_blank" w:tooltip="Zakon o spremembah Energetskega zakona" w:history="1">
        <w:r w:rsidRPr="00B44D59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81/15</w:t>
        </w:r>
      </w:hyperlink>
      <w:r w:rsidR="00EB370B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 w:rsidR="00DE3A9C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, </w:t>
      </w:r>
      <w:r w:rsidR="00B44D59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in sicer </w:t>
      </w:r>
      <w:r w:rsidR="00DE3A9C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v 284. členu</w:t>
      </w:r>
      <w:r w:rsidR="00B44D59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- </w:t>
      </w:r>
      <w:r w:rsidR="00DE3A9C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način opravljanja dejavnosti distribucije toplote in distribucije drugih energetskih plinov in</w:t>
      </w:r>
      <w:r w:rsidR="00B44D59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v</w:t>
      </w:r>
      <w:r w:rsidR="00DE3A9C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288. členu</w:t>
      </w:r>
      <w:r w:rsidR="00B44D59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- </w:t>
      </w:r>
      <w:r w:rsidR="00DE3A9C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ogodba o dob</w:t>
      </w:r>
      <w:r w:rsidR="00B44D59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avi in splošni pogodbeni pogoji</w:t>
      </w:r>
      <w:r w:rsidR="00DE3A9C"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.</w:t>
      </w:r>
    </w:p>
    <w:p w:rsidR="00CA1C05" w:rsidRDefault="00CA1C05" w:rsidP="00B4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CA1C05" w:rsidRDefault="00CA1C05" w:rsidP="00CA1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Glede na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navedeno je potrebno</w:t>
      </w: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Odlok iz leta 1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9</w:t>
      </w:r>
      <w:r w:rsidR="0005130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</w:t>
      </w: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z ustreznim postopkom razveljaviti.</w:t>
      </w:r>
    </w:p>
    <w:p w:rsidR="00DE3A9C" w:rsidRDefault="00DE3A9C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</w:pPr>
    </w:p>
    <w:p w:rsidR="001668AD" w:rsidRPr="00AE7BFC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  <w:t>Finančne posledice</w:t>
      </w:r>
    </w:p>
    <w:p w:rsidR="001668AD" w:rsidRPr="00AE7BFC" w:rsidRDefault="001668AD" w:rsidP="0016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Sprejem predlaganega odloka ne bo imel obremenitev za občinski proračun.</w:t>
      </w:r>
    </w:p>
    <w:p w:rsidR="001668AD" w:rsidRPr="000A14F8" w:rsidRDefault="001668AD" w:rsidP="001668AD">
      <w:pPr>
        <w:widowControl w:val="0"/>
        <w:tabs>
          <w:tab w:val="left" w:pos="130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14F8">
        <w:rPr>
          <w:rFonts w:ascii="Times New Roman" w:hAnsi="Times New Roman" w:cs="Times New Roman"/>
          <w:color w:val="000000"/>
        </w:rPr>
        <w:tab/>
      </w: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98" w:rsidRDefault="00327F98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98" w:rsidRDefault="00327F98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98" w:rsidRDefault="00327F98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F98" w:rsidRDefault="00327F98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Default="001668AD" w:rsidP="001668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AD" w:rsidRPr="00AE7BFC" w:rsidRDefault="001668AD" w:rsidP="001668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dlog sklepa:</w:t>
      </w:r>
      <w:r w:rsidRPr="000A14F8">
        <w:rPr>
          <w:rFonts w:ascii="Times New Roman" w:hAnsi="Times New Roman" w:cs="Times New Roman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Na osnovi podane obrazložitve Občinskemu svetu predlagamo, da sprejme </w:t>
      </w:r>
      <w:r w:rsidRPr="00AE7BFC">
        <w:rPr>
          <w:rFonts w:ascii="Times New Roman" w:hAnsi="Times New Roman" w:cs="Times New Roman"/>
          <w:bCs/>
          <w:sz w:val="24"/>
          <w:szCs w:val="24"/>
        </w:rPr>
        <w:t>Odlok</w:t>
      </w:r>
      <w:r w:rsidRPr="00AE7BFC">
        <w:rPr>
          <w:rFonts w:ascii="Times New Roman" w:hAnsi="Times New Roman" w:cs="Times New Roman"/>
          <w:sz w:val="24"/>
          <w:szCs w:val="24"/>
        </w:rPr>
        <w:t xml:space="preserve"> o </w:t>
      </w:r>
      <w:r w:rsidRPr="00AE7BF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="00DC32A5">
        <w:rPr>
          <w:rFonts w:ascii="Times New Roman" w:hAnsi="Times New Roman" w:cs="Times New Roman"/>
          <w:sz w:val="24"/>
          <w:szCs w:val="24"/>
        </w:rPr>
        <w:t>Odloka o pogojih dobave plina v občini Izola</w:t>
      </w:r>
      <w:r w:rsidR="00DC32A5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(Urad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ne objave občine Izola, št. </w:t>
      </w:r>
      <w:r w:rsidR="0005130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7</w:t>
      </w:r>
      <w:r w:rsid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9</w:t>
      </w:r>
      <w:r w:rsidR="0005130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, po skrajšanem postopku.</w:t>
      </w:r>
    </w:p>
    <w:p w:rsidR="001668AD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8AD" w:rsidRPr="001A25B4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8AD" w:rsidRPr="00AE7BFC" w:rsidRDefault="001668AD" w:rsidP="001668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brazložitev pripravila: </w:t>
      </w:r>
    </w:p>
    <w:p w:rsidR="001668AD" w:rsidRPr="00AE7BFC" w:rsidRDefault="001668AD" w:rsidP="001668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Višja svetovalka</w:t>
      </w:r>
    </w:p>
    <w:p w:rsidR="001668AD" w:rsidRPr="00AE7BFC" w:rsidRDefault="001668AD" w:rsidP="001668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mag. Irena Prodan</w:t>
      </w:r>
    </w:p>
    <w:p w:rsidR="001668AD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68AD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68AD" w:rsidRPr="000A14F8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68AD" w:rsidRPr="000A14F8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Vodja UGDIKR                                                                                   </w:t>
      </w:r>
      <w:r w:rsidR="00A40E9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 Župan</w:t>
      </w:r>
    </w:p>
    <w:p w:rsidR="001668AD" w:rsidRPr="000A14F8" w:rsidRDefault="001668AD" w:rsidP="001668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mag. Tomaž Umek                                                                          </w:t>
      </w:r>
      <w:r w:rsidR="00A40E9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="00A40E98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</w:t>
      </w:r>
    </w:p>
    <w:p w:rsidR="001668AD" w:rsidRDefault="001668AD" w:rsidP="00166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0A14F8">
        <w:rPr>
          <w:bCs/>
        </w:rPr>
        <w:t xml:space="preserve">       </w:t>
      </w:r>
    </w:p>
    <w:p w:rsidR="001668AD" w:rsidRDefault="001668AD" w:rsidP="00166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1668AD" w:rsidRDefault="001668AD" w:rsidP="00166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1668AD" w:rsidRDefault="001668AD" w:rsidP="00166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1668AD" w:rsidRDefault="001668AD" w:rsidP="00166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1668AD" w:rsidRPr="00AE7BFC" w:rsidRDefault="001668AD" w:rsidP="0016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riloge:</w:t>
      </w:r>
    </w:p>
    <w:p w:rsidR="00CD1FF2" w:rsidRDefault="001668AD" w:rsidP="00CD1FF2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predlog </w:t>
      </w:r>
      <w:r w:rsidR="00DC32A5"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dloka o razveljavitvi Odloka o pogojih dobave plina v občini Izola (Uradne objave občine Izola, št. </w:t>
      </w:r>
      <w:r w:rsidR="00A03CF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7/91)</w:t>
      </w: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,</w:t>
      </w:r>
    </w:p>
    <w:p w:rsidR="001668AD" w:rsidRPr="00CD1FF2" w:rsidRDefault="001668AD" w:rsidP="00CD1FF2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fotokopija </w:t>
      </w:r>
      <w:r w:rsidR="00DC32A5"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dloka o pogojih dobave plina v občini Izola (Uradne objave občine Izola, št. </w:t>
      </w:r>
      <w:r w:rsidR="00A03CFD"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7</w:t>
      </w:r>
      <w:r w:rsidR="00DC32A5"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9</w:t>
      </w:r>
      <w:r w:rsidR="00A03CFD"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</w:t>
      </w:r>
      <w:r w:rsidRPr="00CD1FF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.</w:t>
      </w:r>
    </w:p>
    <w:p w:rsidR="001668AD" w:rsidRPr="00AE7BFC" w:rsidRDefault="001668AD" w:rsidP="001668AD">
      <w:pPr>
        <w:pStyle w:val="Odstavekseznama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1668AD" w:rsidRPr="00AE7BFC" w:rsidRDefault="001668AD" w:rsidP="001668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brazložitev prejmejo:</w:t>
      </w:r>
    </w:p>
    <w:p w:rsidR="001668AD" w:rsidRPr="00AE7BFC" w:rsidRDefault="001668AD" w:rsidP="001668AD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člani OS,</w:t>
      </w:r>
    </w:p>
    <w:p w:rsidR="001668AD" w:rsidRPr="00AE7BFC" w:rsidRDefault="001668AD" w:rsidP="001668AD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Urad za gospodarske dejavnosti, investicije in komunalni razvoj, tu,</w:t>
      </w:r>
    </w:p>
    <w:p w:rsidR="00B81AFC" w:rsidRPr="00011A8D" w:rsidRDefault="001668AD" w:rsidP="00ED42AD">
      <w:pPr>
        <w:pStyle w:val="Odstavekseznama"/>
        <w:numPr>
          <w:ilvl w:val="0"/>
          <w:numId w:val="2"/>
        </w:numPr>
        <w:spacing w:after="0" w:line="240" w:lineRule="auto"/>
        <w:jc w:val="both"/>
        <w:outlineLvl w:val="0"/>
      </w:pPr>
      <w:r w:rsidRPr="003C0997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zbirka dokumentarnega gradiva.</w:t>
      </w:r>
    </w:p>
    <w:p w:rsidR="00011A8D" w:rsidRDefault="00011A8D" w:rsidP="00011A8D">
      <w:pPr>
        <w:spacing w:after="0" w:line="240" w:lineRule="auto"/>
        <w:jc w:val="both"/>
        <w:outlineLvl w:val="0"/>
      </w:pPr>
    </w:p>
    <w:p w:rsidR="00011A8D" w:rsidRDefault="00011A8D" w:rsidP="00011A8D">
      <w:pPr>
        <w:spacing w:after="0" w:line="240" w:lineRule="auto"/>
        <w:jc w:val="both"/>
        <w:outlineLvl w:val="0"/>
      </w:pPr>
    </w:p>
    <w:p w:rsidR="00011A8D" w:rsidRDefault="00011A8D">
      <w:pPr>
        <w:spacing w:after="160" w:line="259" w:lineRule="auto"/>
      </w:pPr>
      <w:r>
        <w:br w:type="page"/>
      </w:r>
    </w:p>
    <w:p w:rsidR="00011A8D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4207B4">
        <w:rPr>
          <w:rFonts w:ascii="Times New Roman" w:hAnsi="Times New Roman" w:cs="Times New Roman"/>
          <w:sz w:val="24"/>
          <w:szCs w:val="24"/>
        </w:rPr>
        <w:t>redlog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OBČINA IZOLA - COMUNE DI ISOLA </w:t>
      </w:r>
      <w:r w:rsidRPr="004207B4">
        <w:rPr>
          <w:rFonts w:ascii="Times New Roman" w:hAnsi="Times New Roman" w:cs="Times New Roman"/>
          <w:sz w:val="24"/>
          <w:szCs w:val="24"/>
        </w:rPr>
        <w:tab/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OBČINSKI SVET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Na podlagi 30. in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07B4">
        <w:rPr>
          <w:rFonts w:ascii="Times New Roman" w:hAnsi="Times New Roman" w:cs="Times New Roman"/>
          <w:sz w:val="24"/>
          <w:szCs w:val="24"/>
        </w:rPr>
        <w:t>. člena Statuta občine Izola (Uradne objave Občine Izola, št. 15/99</w:t>
      </w:r>
      <w:r>
        <w:rPr>
          <w:rFonts w:ascii="Times New Roman" w:hAnsi="Times New Roman" w:cs="Times New Roman"/>
          <w:sz w:val="24"/>
          <w:szCs w:val="24"/>
        </w:rPr>
        <w:t>, 17/12, 6/14 in 3/18</w:t>
      </w:r>
      <w:r w:rsidRPr="004207B4">
        <w:rPr>
          <w:rFonts w:ascii="Times New Roman" w:hAnsi="Times New Roman" w:cs="Times New Roman"/>
          <w:sz w:val="24"/>
          <w:szCs w:val="24"/>
        </w:rPr>
        <w:t>), je Občinski svet občine Izola</w:t>
      </w:r>
      <w:r>
        <w:rPr>
          <w:rFonts w:ascii="Times New Roman" w:hAnsi="Times New Roman" w:cs="Times New Roman"/>
          <w:sz w:val="24"/>
          <w:szCs w:val="24"/>
        </w:rPr>
        <w:t xml:space="preserve"> na svoji …. redni seji, dne ….</w:t>
      </w:r>
      <w:r w:rsidRPr="004207B4">
        <w:rPr>
          <w:rFonts w:ascii="Times New Roman" w:hAnsi="Times New Roman" w:cs="Times New Roman"/>
          <w:sz w:val="24"/>
          <w:szCs w:val="24"/>
        </w:rPr>
        <w:t>, sprejel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OK</w:t>
      </w:r>
    </w:p>
    <w:p w:rsidR="00011A8D" w:rsidRPr="00FA031D" w:rsidRDefault="00011A8D" w:rsidP="00011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8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razveljavitvi </w:t>
      </w:r>
      <w:r w:rsidRPr="00FA031D">
        <w:rPr>
          <w:rFonts w:ascii="Times New Roman" w:hAnsi="Times New Roman" w:cs="Times New Roman"/>
          <w:b/>
          <w:sz w:val="24"/>
          <w:szCs w:val="24"/>
        </w:rPr>
        <w:t xml:space="preserve">Odloka </w:t>
      </w:r>
      <w:r w:rsidRPr="003C0997">
        <w:rPr>
          <w:rFonts w:ascii="Times New Roman" w:hAnsi="Times New Roman" w:cs="Times New Roman"/>
          <w:b/>
          <w:sz w:val="24"/>
          <w:szCs w:val="24"/>
        </w:rPr>
        <w:t>o pogojih dobave plina v občini Izola</w:t>
      </w:r>
    </w:p>
    <w:p w:rsidR="00011A8D" w:rsidRDefault="00011A8D" w:rsidP="00011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8D" w:rsidRDefault="00011A8D" w:rsidP="00011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1. člen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dlok o pogojih dobave plina v občini Izola (Uradne objave občine Izola, št.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7</w:t>
      </w: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/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razveljavi</w:t>
      </w:r>
      <w:r w:rsidRPr="004207B4">
        <w:rPr>
          <w:rFonts w:ascii="Times New Roman" w:hAnsi="Times New Roman" w:cs="Times New Roman"/>
          <w:sz w:val="24"/>
          <w:szCs w:val="24"/>
        </w:rPr>
        <w:t>.</w:t>
      </w:r>
    </w:p>
    <w:p w:rsidR="00011A8D" w:rsidRPr="004207B4" w:rsidRDefault="00011A8D" w:rsidP="000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2. člen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odlok</w:t>
      </w:r>
      <w:r w:rsidRPr="004207B4">
        <w:rPr>
          <w:rFonts w:ascii="Times New Roman" w:hAnsi="Times New Roman" w:cs="Times New Roman"/>
          <w:sz w:val="24"/>
          <w:szCs w:val="24"/>
        </w:rPr>
        <w:t xml:space="preserve"> začne veljati </w:t>
      </w:r>
      <w:r>
        <w:rPr>
          <w:rFonts w:ascii="Times New Roman" w:hAnsi="Times New Roman" w:cs="Times New Roman"/>
          <w:sz w:val="24"/>
          <w:szCs w:val="24"/>
        </w:rPr>
        <w:t>petnajsti</w:t>
      </w:r>
      <w:r w:rsidRPr="004207B4">
        <w:rPr>
          <w:rFonts w:ascii="Times New Roman" w:hAnsi="Times New Roman" w:cs="Times New Roman"/>
          <w:sz w:val="24"/>
          <w:szCs w:val="24"/>
        </w:rPr>
        <w:t xml:space="preserve"> dan po objavi v Uradnih objavah Občine Izola.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Številka: </w:t>
      </w:r>
      <w:r>
        <w:rPr>
          <w:rFonts w:ascii="Times New Roman" w:hAnsi="Times New Roman" w:cs="Times New Roman"/>
          <w:sz w:val="24"/>
          <w:szCs w:val="24"/>
        </w:rPr>
        <w:t>354-56/2018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Datum:   ….</w:t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  <w:t xml:space="preserve">                             Župan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207B4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6878B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="006878B9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</w:t>
      </w:r>
    </w:p>
    <w:p w:rsidR="00011A8D" w:rsidRPr="004207B4" w:rsidRDefault="00011A8D" w:rsidP="00011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8D" w:rsidRDefault="00011A8D" w:rsidP="00011A8D">
      <w:pPr>
        <w:spacing w:after="0" w:line="240" w:lineRule="auto"/>
        <w:jc w:val="both"/>
        <w:outlineLvl w:val="0"/>
      </w:pPr>
    </w:p>
    <w:sectPr w:rsidR="0001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2F7B"/>
    <w:multiLevelType w:val="hybridMultilevel"/>
    <w:tmpl w:val="577A504C"/>
    <w:lvl w:ilvl="0" w:tplc="CDBE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766"/>
    <w:multiLevelType w:val="hybridMultilevel"/>
    <w:tmpl w:val="8904D26E"/>
    <w:lvl w:ilvl="0" w:tplc="F7926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0D2"/>
    <w:multiLevelType w:val="hybridMultilevel"/>
    <w:tmpl w:val="C2FA7690"/>
    <w:lvl w:ilvl="0" w:tplc="16D2F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AD"/>
    <w:rsid w:val="00011A8D"/>
    <w:rsid w:val="00051309"/>
    <w:rsid w:val="001004D4"/>
    <w:rsid w:val="001668AD"/>
    <w:rsid w:val="002F5211"/>
    <w:rsid w:val="00327F98"/>
    <w:rsid w:val="003C0997"/>
    <w:rsid w:val="005D4733"/>
    <w:rsid w:val="006878B9"/>
    <w:rsid w:val="006E1C40"/>
    <w:rsid w:val="007A68E6"/>
    <w:rsid w:val="007E6790"/>
    <w:rsid w:val="00893C8C"/>
    <w:rsid w:val="00A03CFD"/>
    <w:rsid w:val="00A40E98"/>
    <w:rsid w:val="00B44D59"/>
    <w:rsid w:val="00B81AFC"/>
    <w:rsid w:val="00B8561E"/>
    <w:rsid w:val="00CA1C05"/>
    <w:rsid w:val="00CD1FF2"/>
    <w:rsid w:val="00CF3B7B"/>
    <w:rsid w:val="00D5399E"/>
    <w:rsid w:val="00DC32A5"/>
    <w:rsid w:val="00DE3A9C"/>
    <w:rsid w:val="00E865F6"/>
    <w:rsid w:val="00EB370B"/>
    <w:rsid w:val="00EE4A0C"/>
    <w:rsid w:val="00EE4A61"/>
    <w:rsid w:val="00F058E0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7111"/>
  <w15:chartTrackingRefBased/>
  <w15:docId w15:val="{062AD916-2A2D-449F-B0FC-1F61EB60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8AD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668A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6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5-01-3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053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FEFB4-202B-4CCE-8D0F-4D6ED5A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odan</dc:creator>
  <cp:keywords/>
  <dc:description/>
  <cp:lastModifiedBy>Irena Prodan</cp:lastModifiedBy>
  <cp:revision>30</cp:revision>
  <dcterms:created xsi:type="dcterms:W3CDTF">2018-04-09T13:22:00Z</dcterms:created>
  <dcterms:modified xsi:type="dcterms:W3CDTF">2018-12-12T08:17:00Z</dcterms:modified>
</cp:coreProperties>
</file>